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05" w:rsidRDefault="004C1105">
      <w:pPr>
        <w:rPr>
          <w:b/>
          <w:sz w:val="28"/>
        </w:rPr>
      </w:pPr>
      <w:r w:rsidRPr="004C1105">
        <w:rPr>
          <w:b/>
          <w:sz w:val="28"/>
        </w:rPr>
        <w:t>Chapter Summaries of “Boy, Tales of Childhood” by Roald Dahl</w:t>
      </w:r>
    </w:p>
    <w:p w:rsidR="004C1105" w:rsidRDefault="004C1105">
      <w:pPr>
        <w:rPr>
          <w:b/>
        </w:rPr>
      </w:pPr>
    </w:p>
    <w:p w:rsidR="00431A72" w:rsidRPr="00102739" w:rsidRDefault="00431A72" w:rsidP="00431A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rPr>
          <w:b/>
        </w:rPr>
        <w:t>ST PETER’S 1925-9 (age 9-13</w:t>
      </w:r>
      <w:r w:rsidRPr="00102739">
        <w:rPr>
          <w:b/>
        </w:rPr>
        <w:t>)</w:t>
      </w:r>
    </w:p>
    <w:p w:rsidR="00B82CC8" w:rsidRDefault="00B82CC8"/>
    <w:p w:rsidR="002D216B" w:rsidRDefault="00B82CC8">
      <w:pPr>
        <w:rPr>
          <w:b/>
          <w:u w:val="single"/>
        </w:rPr>
      </w:pPr>
      <w:r>
        <w:rPr>
          <w:b/>
          <w:u w:val="single"/>
        </w:rPr>
        <w:t>Chapter 10 – First Day</w:t>
      </w:r>
    </w:p>
    <w:p w:rsidR="00B82CC8" w:rsidRPr="0051425C" w:rsidRDefault="00B82CC8">
      <w:pPr>
        <w:rPr>
          <w:b/>
          <w:u w:val="single"/>
        </w:rPr>
      </w:pP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Roald goes to a boarding school in England.  It is called St. Peter’s School, and it is in a county called Somerset, in a seaside town called Weston-Super-Mare described).</w:t>
      </w:r>
      <w:r w:rsidR="008B613B">
        <w:t xml:space="preserve">  Near where Mrs. D. went to school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From the sea-front, it is possible to look 15 miles across the Bristol Channel and see Cardiff in Wales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Taxi with mother to paddle steamer (boat) to cross the Bristol Channel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 xml:space="preserve">Describes clothes he takes, inside of his trunk (big box for clothes).Describes what a tuck-box is (for food) – the boys </w:t>
      </w:r>
      <w:r w:rsidR="008B613B">
        <w:t>need</w:t>
      </w:r>
      <w:r>
        <w:t xml:space="preserve"> food from home.Describes other treasures kept in a tuck box.</w:t>
      </w:r>
    </w:p>
    <w:p w:rsidR="00B82CC8" w:rsidRDefault="00B82CC8" w:rsidP="008B613B">
      <w:pPr>
        <w:pStyle w:val="ListParagraph"/>
        <w:numPr>
          <w:ilvl w:val="0"/>
          <w:numId w:val="1"/>
        </w:numPr>
      </w:pPr>
      <w:r>
        <w:t xml:space="preserve">Describes the school – about 150 </w:t>
      </w:r>
      <w:r w:rsidR="002D216B">
        <w:t>boys</w:t>
      </w:r>
      <w:r>
        <w:t>.It is the first time Roald has slept away from home.The headmaster is compared to a shark – Roald cries.</w:t>
      </w:r>
    </w:p>
    <w:p w:rsidR="00B82CC8" w:rsidRDefault="00B82CC8"/>
    <w:p w:rsidR="002D216B" w:rsidRDefault="00B82CC8">
      <w:pPr>
        <w:rPr>
          <w:b/>
          <w:u w:val="single"/>
        </w:rPr>
      </w:pPr>
      <w:r>
        <w:rPr>
          <w:b/>
          <w:u w:val="single"/>
        </w:rPr>
        <w:t>Chapter 11 – Writing Home</w:t>
      </w:r>
    </w:p>
    <w:p w:rsidR="00B82CC8" w:rsidRDefault="00B82CC8">
      <w:pPr>
        <w:rPr>
          <w:b/>
          <w:u w:val="single"/>
        </w:rPr>
      </w:pP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Sun</w:t>
      </w:r>
      <w:r w:rsidR="006307FA">
        <w:t xml:space="preserve">day morning, everyone spends an </w:t>
      </w:r>
      <w:r>
        <w:t xml:space="preserve">hour writing a letter home, </w:t>
      </w:r>
      <w:proofErr w:type="gramStart"/>
      <w:r>
        <w:t>then</w:t>
      </w:r>
      <w:proofErr w:type="gramEnd"/>
      <w:r>
        <w:t xml:space="preserve"> they went to church.</w:t>
      </w:r>
      <w:r w:rsidR="008B613B">
        <w:t xml:space="preserve">  The letters were censored (checked by the headmaster) for contents – but the spelling was never corrected in the letter itself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Roald got into the habit of letter writing, and wrote his mother at least once a week for the next 32 years until she died.</w:t>
      </w:r>
    </w:p>
    <w:p w:rsidR="00B82CC8" w:rsidRDefault="00B82CC8" w:rsidP="0051425C">
      <w:pPr>
        <w:pStyle w:val="ListParagraph"/>
        <w:numPr>
          <w:ilvl w:val="0"/>
          <w:numId w:val="1"/>
        </w:numPr>
      </w:pPr>
      <w:r>
        <w:t>Roald talks about the last conversation he had with his mother before she died (many years later in 1967).</w:t>
      </w:r>
    </w:p>
    <w:p w:rsidR="00B82CC8" w:rsidRDefault="00B82CC8"/>
    <w:p w:rsidR="002D216B" w:rsidRDefault="00B82CC8">
      <w:pPr>
        <w:rPr>
          <w:b/>
          <w:u w:val="single"/>
        </w:rPr>
      </w:pPr>
      <w:r>
        <w:rPr>
          <w:b/>
          <w:u w:val="single"/>
        </w:rPr>
        <w:t>Chapter 12 – The Matron</w:t>
      </w:r>
    </w:p>
    <w:p w:rsidR="00B82CC8" w:rsidRDefault="00B82CC8">
      <w:pPr>
        <w:rPr>
          <w:b/>
          <w:u w:val="single"/>
        </w:rPr>
      </w:pP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The Matron is a woman in charge of the dormitory floor – all the boys are scared of her.Matron could send you down to the Headmaster at any time for misbehaving – and you would get caned on the spot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Matron doesn’t seem to like little boys much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The sugar trick on Matron – all the boys stick together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 xml:space="preserve">The </w:t>
      </w:r>
      <w:r w:rsidR="00AA31B0">
        <w:t>dormitory</w:t>
      </w:r>
      <w:r>
        <w:t xml:space="preserve"> and the rules for bedtime are described.</w:t>
      </w: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Roald always sleeps facing his family home.</w:t>
      </w:r>
    </w:p>
    <w:p w:rsidR="00B82CC8" w:rsidRDefault="00B82CC8" w:rsidP="0051425C">
      <w:pPr>
        <w:pStyle w:val="ListParagraph"/>
        <w:numPr>
          <w:ilvl w:val="0"/>
          <w:numId w:val="1"/>
        </w:numPr>
      </w:pPr>
      <w:proofErr w:type="spellStart"/>
      <w:r>
        <w:t>Tweedie</w:t>
      </w:r>
      <w:proofErr w:type="spellEnd"/>
      <w:r>
        <w:t xml:space="preserve"> – the boy who snores, what Matron does to him</w:t>
      </w:r>
    </w:p>
    <w:p w:rsidR="0051425C" w:rsidRDefault="0051425C">
      <w:pPr>
        <w:rPr>
          <w:b/>
          <w:u w:val="single"/>
        </w:rPr>
      </w:pPr>
    </w:p>
    <w:p w:rsidR="002D216B" w:rsidRDefault="00B82CC8">
      <w:pPr>
        <w:rPr>
          <w:b/>
          <w:u w:val="single"/>
        </w:rPr>
      </w:pPr>
      <w:r>
        <w:rPr>
          <w:b/>
          <w:u w:val="single"/>
        </w:rPr>
        <w:t>Chapter 13 – Homesickness</w:t>
      </w:r>
    </w:p>
    <w:p w:rsidR="00B82CC8" w:rsidRDefault="00B82CC8">
      <w:pPr>
        <w:rPr>
          <w:b/>
          <w:u w:val="single"/>
        </w:rPr>
      </w:pP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Roald is so homesick he pretends to have appendicitis in order to be sent home.  He watched his older sister and noted her symptoms; they removed her appendix on the nursery table of his house!</w:t>
      </w:r>
    </w:p>
    <w:p w:rsidR="00B82CC8" w:rsidRDefault="00B82CC8" w:rsidP="008B613B">
      <w:pPr>
        <w:pStyle w:val="ListParagraph"/>
        <w:numPr>
          <w:ilvl w:val="0"/>
          <w:numId w:val="1"/>
        </w:numPr>
      </w:pPr>
      <w:r>
        <w:t>It works, Roald gets to go home, but his doctor at home knows he is faking.  He is allowed to stay home for 3 days, but told not to do it again.</w:t>
      </w:r>
    </w:p>
    <w:p w:rsidR="00B82CC8" w:rsidRDefault="00B82CC8"/>
    <w:p w:rsidR="00012621" w:rsidRDefault="00012621">
      <w:pPr>
        <w:rPr>
          <w:b/>
          <w:u w:val="single"/>
        </w:rPr>
      </w:pPr>
    </w:p>
    <w:p w:rsidR="00012621" w:rsidRDefault="00012621">
      <w:pPr>
        <w:rPr>
          <w:b/>
          <w:u w:val="single"/>
        </w:rPr>
      </w:pPr>
    </w:p>
    <w:p w:rsidR="00012621" w:rsidRDefault="00012621">
      <w:pPr>
        <w:rPr>
          <w:b/>
          <w:u w:val="single"/>
        </w:rPr>
      </w:pPr>
    </w:p>
    <w:p w:rsidR="00012621" w:rsidRDefault="00012621">
      <w:pPr>
        <w:rPr>
          <w:b/>
          <w:u w:val="single"/>
        </w:rPr>
      </w:pPr>
    </w:p>
    <w:p w:rsidR="00012621" w:rsidRDefault="00012621">
      <w:pPr>
        <w:rPr>
          <w:b/>
          <w:u w:val="single"/>
        </w:rPr>
      </w:pPr>
    </w:p>
    <w:p w:rsidR="00012621" w:rsidRDefault="00012621">
      <w:pPr>
        <w:rPr>
          <w:b/>
          <w:u w:val="single"/>
        </w:rPr>
      </w:pPr>
    </w:p>
    <w:p w:rsidR="002D216B" w:rsidRDefault="00B82CC8">
      <w:pPr>
        <w:rPr>
          <w:b/>
          <w:u w:val="single"/>
        </w:rPr>
      </w:pPr>
      <w:r>
        <w:rPr>
          <w:b/>
          <w:u w:val="single"/>
        </w:rPr>
        <w:lastRenderedPageBreak/>
        <w:t>Chapter 14 – A Drive in the Motorcar</w:t>
      </w:r>
    </w:p>
    <w:p w:rsidR="00B82CC8" w:rsidRDefault="00B82CC8">
      <w:pPr>
        <w:rPr>
          <w:b/>
          <w:u w:val="single"/>
        </w:rPr>
      </w:pPr>
    </w:p>
    <w:p w:rsidR="008B613B" w:rsidRDefault="00B82CC8" w:rsidP="008B613B">
      <w:pPr>
        <w:pStyle w:val="ListParagraph"/>
        <w:numPr>
          <w:ilvl w:val="0"/>
          <w:numId w:val="1"/>
        </w:numPr>
      </w:pPr>
      <w:r>
        <w:t>Roald is so happy to be home for the holidays, the freedom is wonderful.</w:t>
      </w:r>
    </w:p>
    <w:p w:rsidR="00B82CC8" w:rsidRDefault="00B82CC8" w:rsidP="008B613B">
      <w:pPr>
        <w:pStyle w:val="ListParagraph"/>
        <w:numPr>
          <w:ilvl w:val="0"/>
          <w:numId w:val="1"/>
        </w:numPr>
      </w:pPr>
      <w:r>
        <w:t xml:space="preserve">The family has a new car, and they go for a ride in the car.Roald’s ancient (v much older) half sister is driving.There is a terrible accident – Roald’s nose is cut almost completely off – it is sewn back on at the nursery table where his </w:t>
      </w:r>
      <w:r w:rsidR="008B613B">
        <w:t>sister had her appendix removed!</w:t>
      </w:r>
    </w:p>
    <w:p w:rsidR="00B82CC8" w:rsidRDefault="00B82CC8"/>
    <w:p w:rsidR="002D216B" w:rsidRDefault="00B82CC8">
      <w:pPr>
        <w:rPr>
          <w:b/>
          <w:u w:val="single"/>
        </w:rPr>
      </w:pPr>
      <w:r>
        <w:rPr>
          <w:b/>
          <w:u w:val="single"/>
        </w:rPr>
        <w:t xml:space="preserve">Chapter 15 – Captain </w:t>
      </w:r>
      <w:proofErr w:type="spellStart"/>
      <w:r>
        <w:rPr>
          <w:b/>
          <w:u w:val="single"/>
        </w:rPr>
        <w:t>Hardcastle</w:t>
      </w:r>
      <w:proofErr w:type="spellEnd"/>
    </w:p>
    <w:p w:rsidR="00B82CC8" w:rsidRDefault="00B82CC8">
      <w:pPr>
        <w:rPr>
          <w:b/>
          <w:u w:val="single"/>
        </w:rPr>
      </w:pPr>
    </w:p>
    <w:p w:rsidR="001A21C0" w:rsidRDefault="00B82CC8" w:rsidP="001A21C0">
      <w:pPr>
        <w:pStyle w:val="ListParagraph"/>
        <w:numPr>
          <w:ilvl w:val="0"/>
          <w:numId w:val="1"/>
        </w:numPr>
      </w:pPr>
      <w:r>
        <w:t xml:space="preserve">Captain </w:t>
      </w:r>
      <w:proofErr w:type="spellStart"/>
      <w:r>
        <w:t>Hardcastle</w:t>
      </w:r>
      <w:proofErr w:type="spellEnd"/>
      <w:r>
        <w:t xml:space="preserve"> is the master (teacher) that Roald is most afraid </w:t>
      </w:r>
      <w:proofErr w:type="spellStart"/>
      <w:r>
        <w:t>of.Captain</w:t>
      </w:r>
      <w:proofErr w:type="spellEnd"/>
      <w:r>
        <w:t xml:space="preserve"> </w:t>
      </w:r>
      <w:proofErr w:type="spellStart"/>
      <w:r>
        <w:t>Hardcastle</w:t>
      </w:r>
      <w:proofErr w:type="spellEnd"/>
      <w:r>
        <w:t xml:space="preserve"> is </w:t>
      </w:r>
      <w:proofErr w:type="spellStart"/>
      <w:r>
        <w:t>described.He</w:t>
      </w:r>
      <w:proofErr w:type="spellEnd"/>
      <w:r>
        <w:t xml:space="preserve"> doesn’t like Roald.</w:t>
      </w:r>
    </w:p>
    <w:p w:rsidR="001A21C0" w:rsidRDefault="00B82CC8" w:rsidP="001A21C0">
      <w:pPr>
        <w:pStyle w:val="ListParagraph"/>
        <w:numPr>
          <w:ilvl w:val="0"/>
          <w:numId w:val="1"/>
        </w:numPr>
      </w:pPr>
      <w:r>
        <w:t>How the boys do prep (homework) is explained – only 2 boys raise their hand to speak in 4 years.</w:t>
      </w:r>
    </w:p>
    <w:p w:rsidR="00B82CC8" w:rsidRDefault="00B82CC8" w:rsidP="001A21C0">
      <w:pPr>
        <w:pStyle w:val="ListParagraph"/>
        <w:numPr>
          <w:ilvl w:val="0"/>
          <w:numId w:val="1"/>
        </w:numPr>
      </w:pPr>
      <w:r>
        <w:t>Roald gets caught talking – he is accused of cheating and lying also, and he gets a stripe – which means he will be caned by the Headmaster.The headmaster doesn’t want to hear the real story, Roald is caned 6 times.</w:t>
      </w:r>
    </w:p>
    <w:p w:rsidR="00B82CC8" w:rsidRDefault="00B82CC8"/>
    <w:p w:rsidR="002D216B" w:rsidRDefault="00B82CC8">
      <w:pPr>
        <w:rPr>
          <w:b/>
          <w:u w:val="single"/>
        </w:rPr>
      </w:pPr>
      <w:r>
        <w:rPr>
          <w:b/>
          <w:u w:val="single"/>
        </w:rPr>
        <w:t>Chapter 16 – Little Ellis and the Boil</w:t>
      </w:r>
    </w:p>
    <w:p w:rsidR="00B82CC8" w:rsidRDefault="00B82CC8">
      <w:pPr>
        <w:rPr>
          <w:b/>
          <w:u w:val="single"/>
        </w:rPr>
      </w:pPr>
    </w:p>
    <w:p w:rsidR="001A21C0" w:rsidRDefault="00B82CC8" w:rsidP="001A21C0">
      <w:pPr>
        <w:pStyle w:val="ListParagraph"/>
        <w:numPr>
          <w:ilvl w:val="0"/>
          <w:numId w:val="1"/>
        </w:numPr>
      </w:pPr>
      <w:r>
        <w:t>Roald has the flu, and even with a temperature of 100, the doctor sends him back to school.</w:t>
      </w:r>
    </w:p>
    <w:p w:rsidR="00B82CC8" w:rsidRDefault="00B82CC8" w:rsidP="001A21C0">
      <w:pPr>
        <w:pStyle w:val="ListParagraph"/>
        <w:numPr>
          <w:ilvl w:val="0"/>
          <w:numId w:val="1"/>
        </w:numPr>
      </w:pPr>
      <w:r>
        <w:t>Ellis has his boil lanced (broken) – scary.</w:t>
      </w:r>
    </w:p>
    <w:p w:rsidR="00B82CC8" w:rsidRDefault="00B82CC8"/>
    <w:p w:rsidR="002D216B" w:rsidRDefault="00B82CC8">
      <w:pPr>
        <w:rPr>
          <w:b/>
          <w:u w:val="single"/>
        </w:rPr>
      </w:pPr>
      <w:r>
        <w:rPr>
          <w:b/>
          <w:u w:val="single"/>
        </w:rPr>
        <w:t>Chapter 17 – Goat’s Tobacco</w:t>
      </w:r>
    </w:p>
    <w:p w:rsidR="00B82CC8" w:rsidRDefault="00B82CC8">
      <w:pPr>
        <w:rPr>
          <w:b/>
          <w:u w:val="single"/>
        </w:rPr>
      </w:pPr>
    </w:p>
    <w:p w:rsidR="001A21C0" w:rsidRDefault="008926AF" w:rsidP="001A21C0">
      <w:pPr>
        <w:pStyle w:val="ListParagraph"/>
        <w:numPr>
          <w:ilvl w:val="0"/>
          <w:numId w:val="1"/>
        </w:numPr>
      </w:pPr>
      <w:proofErr w:type="spellStart"/>
      <w:r>
        <w:t>Roald’s</w:t>
      </w:r>
      <w:proofErr w:type="spellEnd"/>
      <w:r>
        <w:t xml:space="preserve"> ancient half sister brings the man she will marry to Norway for the family vacation.</w:t>
      </w:r>
    </w:p>
    <w:p w:rsidR="008926AF" w:rsidRDefault="008926AF" w:rsidP="001A21C0">
      <w:pPr>
        <w:pStyle w:val="ListParagraph"/>
        <w:numPr>
          <w:ilvl w:val="0"/>
          <w:numId w:val="1"/>
        </w:numPr>
      </w:pPr>
      <w:r>
        <w:t xml:space="preserve">The family </w:t>
      </w:r>
      <w:r w:rsidR="001A21C0">
        <w:t xml:space="preserve">all </w:t>
      </w:r>
      <w:r>
        <w:t>play a big trick on this man.</w:t>
      </w:r>
    </w:p>
    <w:p w:rsidR="0051425C" w:rsidRDefault="0051425C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p w:rsidR="00404392" w:rsidRDefault="00404392"/>
    <w:sectPr w:rsidR="00404392" w:rsidSect="002651B5">
      <w:pgSz w:w="11899" w:h="16838"/>
      <w:pgMar w:top="720" w:right="1584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26F0"/>
    <w:multiLevelType w:val="hybridMultilevel"/>
    <w:tmpl w:val="7736E11E"/>
    <w:lvl w:ilvl="0" w:tplc="28DCE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629F3"/>
    <w:rsid w:val="00012621"/>
    <w:rsid w:val="000E23B2"/>
    <w:rsid w:val="000F4826"/>
    <w:rsid w:val="00102739"/>
    <w:rsid w:val="00143A02"/>
    <w:rsid w:val="001A21C0"/>
    <w:rsid w:val="001B0291"/>
    <w:rsid w:val="00240550"/>
    <w:rsid w:val="002501A8"/>
    <w:rsid w:val="002651B5"/>
    <w:rsid w:val="002D216B"/>
    <w:rsid w:val="003C19B9"/>
    <w:rsid w:val="00404392"/>
    <w:rsid w:val="0042569D"/>
    <w:rsid w:val="00431A72"/>
    <w:rsid w:val="004C1105"/>
    <w:rsid w:val="004D1675"/>
    <w:rsid w:val="0051425C"/>
    <w:rsid w:val="005B335F"/>
    <w:rsid w:val="005F5B3D"/>
    <w:rsid w:val="006307FA"/>
    <w:rsid w:val="006C0A9B"/>
    <w:rsid w:val="00711F15"/>
    <w:rsid w:val="00740216"/>
    <w:rsid w:val="007F3C70"/>
    <w:rsid w:val="00801BB3"/>
    <w:rsid w:val="008926AF"/>
    <w:rsid w:val="008B613B"/>
    <w:rsid w:val="008F0A0B"/>
    <w:rsid w:val="009629F3"/>
    <w:rsid w:val="00A667B6"/>
    <w:rsid w:val="00AA31B0"/>
    <w:rsid w:val="00B82CC8"/>
    <w:rsid w:val="00B9448D"/>
    <w:rsid w:val="00BB27AC"/>
    <w:rsid w:val="00CB024A"/>
    <w:rsid w:val="00EE3561"/>
    <w:rsid w:val="00F925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1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105"/>
  </w:style>
  <w:style w:type="paragraph" w:styleId="Footer">
    <w:name w:val="footer"/>
    <w:basedOn w:val="Normal"/>
    <w:link w:val="FooterChar"/>
    <w:uiPriority w:val="99"/>
    <w:semiHidden/>
    <w:unhideWhenUsed/>
    <w:rsid w:val="004C1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105"/>
  </w:style>
  <w:style w:type="paragraph" w:styleId="BalloonText">
    <w:name w:val="Balloon Text"/>
    <w:basedOn w:val="Normal"/>
    <w:link w:val="BalloonTextChar"/>
    <w:uiPriority w:val="99"/>
    <w:semiHidden/>
    <w:unhideWhenUsed/>
    <w:rsid w:val="00404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342A-22C8-4E15-BCDD-3F4152E1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cp:lastModifiedBy>pete</cp:lastModifiedBy>
  <cp:revision>2</cp:revision>
  <cp:lastPrinted>2013-10-13T14:24:00Z</cp:lastPrinted>
  <dcterms:created xsi:type="dcterms:W3CDTF">2013-10-15T16:02:00Z</dcterms:created>
  <dcterms:modified xsi:type="dcterms:W3CDTF">2013-10-15T16:02:00Z</dcterms:modified>
</cp:coreProperties>
</file>